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74ED" w14:textId="7D81F26D" w:rsidR="005362C9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636BD7">
        <w:t>08 au 14 JUIN</w:t>
      </w:r>
      <w:r w:rsidR="005D01E9">
        <w:t xml:space="preserve"> </w:t>
      </w:r>
      <w:r>
        <w:t>2026</w:t>
      </w:r>
    </w:p>
    <w:tbl>
      <w:tblPr>
        <w:tblStyle w:val="TableGrid"/>
        <w:tblW w:w="22516" w:type="dxa"/>
        <w:jc w:val="center"/>
        <w:tblInd w:w="0" w:type="dxa"/>
        <w:tblLayout w:type="fixed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662"/>
        <w:gridCol w:w="3732"/>
        <w:gridCol w:w="3984"/>
        <w:gridCol w:w="3517"/>
        <w:gridCol w:w="3850"/>
        <w:gridCol w:w="3771"/>
      </w:tblGrid>
      <w:tr w:rsidR="006E143E" w:rsidRPr="004B30DB" w14:paraId="25322A97" w14:textId="77777777" w:rsidTr="001C6A77">
        <w:trPr>
          <w:trHeight w:val="2022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29AD1" w14:textId="59A009AE" w:rsidR="00E77E46" w:rsidRDefault="005003BC" w:rsidP="005D01E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NDI</w:t>
            </w:r>
          </w:p>
          <w:p w14:paraId="3E175594" w14:textId="194D0F31" w:rsidR="005003BC" w:rsidRDefault="00636BD7" w:rsidP="005D01E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 JUIN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3AA32116" w14:textId="5539F061" w:rsidR="00226ADE" w:rsidRPr="00226ADE" w:rsidRDefault="00226ADE" w:rsidP="005D01E9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CC8A89" w14:textId="77777777" w:rsidR="006E143E" w:rsidRPr="006E143E" w:rsidRDefault="006E143E" w:rsidP="005D01E9">
            <w:pPr>
              <w:ind w:right="107"/>
              <w:jc w:val="center"/>
              <w:rPr>
                <w:sz w:val="16"/>
                <w:szCs w:val="16"/>
              </w:rPr>
            </w:pPr>
          </w:p>
          <w:p w14:paraId="55A21068" w14:textId="6BA02B87" w:rsidR="00E77E46" w:rsidRDefault="005003BC" w:rsidP="005D01E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RDI</w:t>
            </w:r>
          </w:p>
          <w:p w14:paraId="2D0F5D17" w14:textId="5E31A556" w:rsidR="00226ADE" w:rsidRDefault="00636BD7" w:rsidP="005D01E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9 JUIN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6BC0F0A8" w14:textId="19FE457A" w:rsidR="006539B3" w:rsidRPr="00B73DC2" w:rsidRDefault="006539B3" w:rsidP="005D01E9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A7CB24" w14:textId="2B9978C6" w:rsidR="00E77E46" w:rsidRDefault="005003BC" w:rsidP="005D01E9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RCREDI</w:t>
            </w:r>
          </w:p>
          <w:p w14:paraId="7BE28DBE" w14:textId="0EE29260" w:rsidR="00172FC2" w:rsidRDefault="00636BD7" w:rsidP="005D01E9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10 JUIN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6BCA4A9C" w14:textId="7FE960AD" w:rsidR="005362C9" w:rsidRPr="00B73DC2" w:rsidRDefault="001C6A77" w:rsidP="005D01E9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est absente ce jou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63E875" w14:textId="20007EF9" w:rsidR="00E77E46" w:rsidRDefault="005003BC" w:rsidP="005D01E9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EUDI</w:t>
            </w:r>
          </w:p>
          <w:p w14:paraId="52C56A5C" w14:textId="4E5E5439" w:rsidR="00EA6328" w:rsidRPr="004B30DB" w:rsidRDefault="00636BD7" w:rsidP="005D01E9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 JUIN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0B60DC7A" w14:textId="14819F8D" w:rsidR="004760A0" w:rsidRPr="00B73DC2" w:rsidRDefault="004760A0" w:rsidP="005D01E9">
            <w:pPr>
              <w:ind w:left="35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EB8588" w14:textId="4E13D446" w:rsidR="00E77E46" w:rsidRDefault="005003BC" w:rsidP="005D01E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ENDREDI</w:t>
            </w:r>
          </w:p>
          <w:p w14:paraId="0F61463C" w14:textId="4D508A64" w:rsidR="00E636A4" w:rsidRDefault="00636BD7" w:rsidP="005D01E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  <w:r w:rsidR="005D01E9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JUIN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1DF6EB52" w14:textId="171CB61F" w:rsidR="00226ADE" w:rsidRPr="00B73DC2" w:rsidRDefault="00226ADE" w:rsidP="005D01E9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771B9C4A" w:rsidR="00E77E46" w:rsidRPr="006E143E" w:rsidRDefault="00AD0FDD" w:rsidP="005D01E9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SAMEDI </w:t>
            </w:r>
            <w:r w:rsidR="00636BD7">
              <w:rPr>
                <w:sz w:val="44"/>
                <w:szCs w:val="44"/>
              </w:rPr>
              <w:t>13</w:t>
            </w:r>
          </w:p>
          <w:p w14:paraId="0BE72830" w14:textId="51A3818C" w:rsidR="00E77E46" w:rsidRPr="006E143E" w:rsidRDefault="00E77E46" w:rsidP="005D01E9">
            <w:pPr>
              <w:ind w:right="111"/>
              <w:jc w:val="center"/>
              <w:rPr>
                <w:sz w:val="44"/>
                <w:szCs w:val="44"/>
              </w:rPr>
            </w:pPr>
            <w:r w:rsidRPr="006E143E">
              <w:rPr>
                <w:sz w:val="44"/>
                <w:szCs w:val="44"/>
              </w:rPr>
              <w:t xml:space="preserve">DIMANCHE </w:t>
            </w:r>
            <w:r w:rsidR="00636BD7">
              <w:rPr>
                <w:sz w:val="44"/>
                <w:szCs w:val="44"/>
              </w:rPr>
              <w:t>14</w:t>
            </w:r>
          </w:p>
          <w:p w14:paraId="093DDC1E" w14:textId="1153530A" w:rsidR="005362C9" w:rsidRPr="00E77E46" w:rsidRDefault="00636BD7" w:rsidP="005D01E9">
            <w:pPr>
              <w:ind w:right="111"/>
              <w:jc w:val="center"/>
              <w:rPr>
                <w:sz w:val="40"/>
                <w:szCs w:val="40"/>
              </w:rPr>
            </w:pPr>
            <w:r>
              <w:rPr>
                <w:sz w:val="44"/>
                <w:szCs w:val="44"/>
              </w:rPr>
              <w:t>JUIN</w:t>
            </w:r>
            <w:r w:rsidR="00E77E46" w:rsidRPr="006E143E">
              <w:rPr>
                <w:sz w:val="44"/>
                <w:szCs w:val="44"/>
              </w:rPr>
              <w:t xml:space="preserve"> </w:t>
            </w:r>
            <w:r w:rsidR="005003BC" w:rsidRPr="006E143E">
              <w:rPr>
                <w:sz w:val="44"/>
                <w:szCs w:val="44"/>
              </w:rPr>
              <w:t>2026</w:t>
            </w:r>
          </w:p>
        </w:tc>
      </w:tr>
      <w:tr w:rsidR="00687A2D" w14:paraId="3DC0372C" w14:textId="77777777" w:rsidTr="0092663C">
        <w:trPr>
          <w:trHeight w:val="11838"/>
          <w:jc w:val="center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1E369C50" w14:textId="08AD8AD0" w:rsidR="00CB456C" w:rsidRPr="006539B3" w:rsidRDefault="00CB456C" w:rsidP="00CB456C">
            <w:pPr>
              <w:ind w:left="1" w:right="0"/>
              <w:jc w:val="center"/>
            </w:pPr>
            <w:r>
              <w:t>Pliage du linge et lecture du journal</w:t>
            </w:r>
          </w:p>
          <w:p w14:paraId="53E4CAF7" w14:textId="110C5611" w:rsidR="00CB456C" w:rsidRPr="001C6A77" w:rsidRDefault="00CB456C" w:rsidP="001C6A77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43232" behindDoc="1" locked="0" layoutInCell="1" allowOverlap="1" wp14:anchorId="30177112" wp14:editId="6C724686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24765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F43E591" wp14:editId="458C08AC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941830</wp:posOffset>
                  </wp:positionV>
                  <wp:extent cx="1090295" cy="727075"/>
                  <wp:effectExtent l="0" t="0" r="0" b="0"/>
                  <wp:wrapSquare wrapText="bothSides"/>
                  <wp:docPr id="5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2B5999" w14:textId="77777777" w:rsidR="00636BD7" w:rsidRDefault="00636BD7" w:rsidP="00CB456C">
            <w:pPr>
              <w:ind w:right="106"/>
              <w:jc w:val="both"/>
              <w:rPr>
                <w:rFonts w:ascii="Arial" w:hAnsi="Arial" w:cs="Arial"/>
                <w:color w:val="FF0000"/>
                <w:sz w:val="48"/>
                <w:szCs w:val="48"/>
                <w:shd w:val="clear" w:color="auto" w:fill="FFFFFF"/>
              </w:rPr>
            </w:pPr>
          </w:p>
          <w:p w14:paraId="0D47B95D" w14:textId="77777777" w:rsidR="00BD3A89" w:rsidRDefault="00BD3A89" w:rsidP="00CB456C">
            <w:pPr>
              <w:ind w:right="106"/>
              <w:jc w:val="both"/>
              <w:rPr>
                <w:rFonts w:ascii="Arial" w:hAnsi="Arial" w:cs="Arial"/>
                <w:color w:val="FF0000"/>
                <w:sz w:val="48"/>
                <w:szCs w:val="48"/>
                <w:shd w:val="clear" w:color="auto" w:fill="FFFFFF"/>
              </w:rPr>
            </w:pPr>
          </w:p>
          <w:p w14:paraId="12A48255" w14:textId="1818FA08" w:rsidR="00CB456C" w:rsidRDefault="00CB456C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211B1352" w14:textId="77777777" w:rsidR="00EA5996" w:rsidRDefault="00EA5996" w:rsidP="00222D4D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</w:p>
          <w:p w14:paraId="577BF2B6" w14:textId="5A825696" w:rsidR="00222D4D" w:rsidRDefault="00EA5996" w:rsidP="00222D4D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anchor distT="0" distB="0" distL="114300" distR="114300" simplePos="0" relativeHeight="251753472" behindDoc="1" locked="0" layoutInCell="1" allowOverlap="1" wp14:anchorId="2C378634" wp14:editId="6316CEDE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066800</wp:posOffset>
                  </wp:positionV>
                  <wp:extent cx="1731645" cy="1153795"/>
                  <wp:effectExtent l="0" t="0" r="1905" b="8255"/>
                  <wp:wrapTight wrapText="bothSides">
                    <wp:wrapPolygon edited="0">
                      <wp:start x="0" y="0"/>
                      <wp:lineTo x="0" y="21398"/>
                      <wp:lineTo x="21386" y="21398"/>
                      <wp:lineTo x="21386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2D4D" w:rsidRPr="000D218D">
              <w:rPr>
                <w:noProof/>
                <w:color w:val="auto"/>
                <w:sz w:val="48"/>
                <w:szCs w:val="48"/>
              </w:rPr>
              <w:t>Activité</w:t>
            </w:r>
            <w:r w:rsidR="00222D4D">
              <w:rPr>
                <w:noProof/>
                <w:color w:val="auto"/>
                <w:sz w:val="48"/>
                <w:szCs w:val="48"/>
              </w:rPr>
              <w:t xml:space="preserve"> Loisirs Créatifs</w:t>
            </w:r>
          </w:p>
          <w:p w14:paraId="491B0264" w14:textId="0649DBCF" w:rsidR="00222D4D" w:rsidRPr="00212A26" w:rsidRDefault="00222D4D" w:rsidP="00222D4D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</w:p>
          <w:p w14:paraId="0B459ACE" w14:textId="585F430F" w:rsidR="001C6A77" w:rsidRDefault="001C6A77" w:rsidP="00CB456C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</w:p>
          <w:p w14:paraId="63523ED5" w14:textId="0EB0181A" w:rsidR="00210EE5" w:rsidRPr="003402E0" w:rsidRDefault="00210EE5" w:rsidP="00F3519C">
            <w:pPr>
              <w:ind w:right="0"/>
              <w:jc w:val="center"/>
              <w:rPr>
                <w:sz w:val="40"/>
                <w:szCs w:val="40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44B3423C" w14:textId="2C7742FB" w:rsidR="006539B3" w:rsidRPr="006539B3" w:rsidRDefault="006539B3" w:rsidP="006539B3">
            <w:pPr>
              <w:ind w:left="1" w:right="0"/>
              <w:jc w:val="center"/>
            </w:pPr>
            <w:r>
              <w:t>Pliage du linge et lecture du journal</w:t>
            </w:r>
          </w:p>
          <w:p w14:paraId="01A259AB" w14:textId="76517358" w:rsidR="00480DF0" w:rsidRDefault="003125AB" w:rsidP="00A40EA7">
            <w:pPr>
              <w:spacing w:after="33"/>
              <w:ind w:left="110" w:right="0"/>
              <w:jc w:val="left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3104CF2" wp14:editId="36F5CA5A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1970405</wp:posOffset>
                  </wp:positionV>
                  <wp:extent cx="1090295" cy="727075"/>
                  <wp:effectExtent l="0" t="0" r="0" b="0"/>
                  <wp:wrapSquare wrapText="bothSides"/>
                  <wp:docPr id="18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</w:rPr>
              <w:drawing>
                <wp:anchor distT="0" distB="0" distL="114300" distR="114300" simplePos="0" relativeHeight="251730944" behindDoc="1" locked="0" layoutInCell="1" allowOverlap="1" wp14:anchorId="3D2DC2EB" wp14:editId="0AEDCA52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21907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936C4D" w14:textId="3CD7E5AB" w:rsidR="00CB456C" w:rsidRDefault="00CB456C" w:rsidP="00542F03">
            <w:pPr>
              <w:ind w:right="106"/>
              <w:jc w:val="both"/>
              <w:rPr>
                <w:noProof/>
              </w:rPr>
            </w:pPr>
          </w:p>
          <w:p w14:paraId="753BC586" w14:textId="37773E3F" w:rsidR="00CB456C" w:rsidRDefault="00CB456C" w:rsidP="00542F03">
            <w:pPr>
              <w:ind w:right="106"/>
              <w:jc w:val="both"/>
              <w:rPr>
                <w:noProof/>
              </w:rPr>
            </w:pPr>
          </w:p>
          <w:p w14:paraId="1B9B0CB4" w14:textId="73B54701" w:rsidR="005D01E9" w:rsidRPr="001C6A77" w:rsidRDefault="004602BF" w:rsidP="001C6A77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073EE049" w14:textId="7D952F28" w:rsidR="00636BD7" w:rsidRPr="00735E2D" w:rsidRDefault="00636BD7" w:rsidP="00636BD7">
            <w:pPr>
              <w:ind w:right="0"/>
              <w:jc w:val="center"/>
              <w:rPr>
                <w:noProof/>
                <w:color w:val="auto"/>
                <w:sz w:val="44"/>
                <w:szCs w:val="44"/>
              </w:rPr>
            </w:pPr>
            <w:r>
              <w:rPr>
                <w:noProof/>
                <w:color w:val="auto"/>
                <w:sz w:val="48"/>
                <w:szCs w:val="48"/>
              </w:rPr>
              <w:t xml:space="preserve">Visite des élèves de </w:t>
            </w:r>
            <w:r>
              <w:rPr>
                <w:noProof/>
                <w:color w:val="auto"/>
                <w:sz w:val="48"/>
                <w:szCs w:val="48"/>
              </w:rPr>
              <w:t>1</w:t>
            </w:r>
            <w:r w:rsidRPr="00636BD7">
              <w:rPr>
                <w:noProof/>
                <w:color w:val="auto"/>
                <w:sz w:val="48"/>
                <w:szCs w:val="48"/>
                <w:vertAlign w:val="superscript"/>
              </w:rPr>
              <w:t>ère</w:t>
            </w:r>
            <w:r>
              <w:rPr>
                <w:noProof/>
                <w:color w:val="auto"/>
                <w:sz w:val="48"/>
                <w:szCs w:val="48"/>
              </w:rPr>
              <w:t xml:space="preserve"> </w:t>
            </w:r>
            <w:r>
              <w:rPr>
                <w:noProof/>
                <w:color w:val="auto"/>
                <w:sz w:val="48"/>
                <w:szCs w:val="48"/>
              </w:rPr>
              <w:t xml:space="preserve">de la MFR de </w:t>
            </w:r>
            <w:r w:rsidRPr="00735E2D">
              <w:rPr>
                <w:noProof/>
                <w:color w:val="auto"/>
                <w:sz w:val="44"/>
                <w:szCs w:val="44"/>
              </w:rPr>
              <w:t>Noyant Villages</w:t>
            </w:r>
          </w:p>
          <w:p w14:paraId="122F0C04" w14:textId="77777777" w:rsidR="00636BD7" w:rsidRDefault="00636BD7" w:rsidP="00636BD7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</w:p>
          <w:p w14:paraId="53581764" w14:textId="411B5EBE" w:rsidR="004F1DFF" w:rsidRPr="001C6A77" w:rsidRDefault="00636BD7" w:rsidP="00E10C21">
            <w:pPr>
              <w:ind w:right="0"/>
              <w:jc w:val="center"/>
              <w:rPr>
                <w:noProof/>
                <w:color w:val="auto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0E7F75" wp14:editId="120CD90D">
                  <wp:extent cx="1384536" cy="1549101"/>
                  <wp:effectExtent l="0" t="0" r="6350" b="0"/>
                  <wp:docPr id="7" name="Image 7" descr="Les Aides - MFR Maison Familiale Rurale Bel Aspect Gaillac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Aides - MFR Maison Familiale Rurale Bel Aspect Gaillac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64" cy="158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2AE3" w14:textId="08CB2CAC" w:rsidR="00CC4744" w:rsidRPr="00B70CB4" w:rsidRDefault="00AD0FDD" w:rsidP="00B70CB4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6290BA6E" w14:textId="5614B603" w:rsidR="006539B3" w:rsidRDefault="006539B3" w:rsidP="00480DF0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2992" behindDoc="1" locked="0" layoutInCell="1" allowOverlap="1" wp14:anchorId="5C1C72A4" wp14:editId="77809D4C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14027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0342469E" w14:textId="77777777" w:rsidR="00CB456C" w:rsidRDefault="00CB456C" w:rsidP="006539B3">
            <w:pPr>
              <w:ind w:left="1" w:right="0"/>
              <w:jc w:val="center"/>
            </w:pPr>
          </w:p>
          <w:p w14:paraId="31F9B012" w14:textId="77777777" w:rsidR="00636BD7" w:rsidRDefault="00636BD7" w:rsidP="006539B3">
            <w:pPr>
              <w:ind w:left="1" w:right="0"/>
              <w:jc w:val="center"/>
              <w:rPr>
                <w:sz w:val="16"/>
                <w:szCs w:val="16"/>
              </w:rPr>
            </w:pPr>
          </w:p>
          <w:p w14:paraId="65179E4C" w14:textId="6F768C85" w:rsidR="00F97D30" w:rsidRPr="006539B3" w:rsidRDefault="00B73DC2" w:rsidP="006539B3">
            <w:pPr>
              <w:ind w:left="1"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1DC0191" wp14:editId="1906D574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1915160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96771B" w14:textId="7D5A06CD" w:rsidR="00542F03" w:rsidRPr="00542F03" w:rsidRDefault="00542F03" w:rsidP="00542F03">
            <w:pPr>
              <w:ind w:right="107"/>
              <w:jc w:val="both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 xml:space="preserve">15H00 </w:t>
            </w:r>
          </w:p>
          <w:p w14:paraId="008D1706" w14:textId="77777777" w:rsidR="001C6A77" w:rsidRPr="000D218D" w:rsidRDefault="001C6A77" w:rsidP="001C6A77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 w:rsidRPr="000D218D">
              <w:rPr>
                <w:noProof/>
                <w:color w:val="auto"/>
                <w:sz w:val="48"/>
                <w:szCs w:val="48"/>
              </w:rPr>
              <w:t>Activité</w:t>
            </w:r>
          </w:p>
          <w:p w14:paraId="3FB8F7A7" w14:textId="77777777" w:rsidR="001C6A77" w:rsidRPr="000D218D" w:rsidRDefault="001C6A77" w:rsidP="001C6A77">
            <w:pPr>
              <w:ind w:right="0"/>
              <w:jc w:val="center"/>
              <w:rPr>
                <w:sz w:val="48"/>
                <w:szCs w:val="48"/>
              </w:rPr>
            </w:pPr>
            <w:r w:rsidRPr="000D218D">
              <w:rPr>
                <w:sz w:val="48"/>
                <w:szCs w:val="48"/>
              </w:rPr>
              <w:t>Physique Adaptée</w:t>
            </w:r>
          </w:p>
          <w:p w14:paraId="36019D88" w14:textId="1587905E" w:rsidR="001C6A77" w:rsidRDefault="001C6A77" w:rsidP="001C6A77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proofErr w:type="gramStart"/>
            <w:r w:rsidRPr="000D218D">
              <w:rPr>
                <w:sz w:val="48"/>
                <w:szCs w:val="48"/>
              </w:rPr>
              <w:t>avec</w:t>
            </w:r>
            <w:proofErr w:type="gramEnd"/>
            <w:r w:rsidRPr="000D218D">
              <w:rPr>
                <w:sz w:val="48"/>
                <w:szCs w:val="48"/>
              </w:rPr>
              <w:t xml:space="preserve"> Titouan</w:t>
            </w:r>
          </w:p>
          <w:p w14:paraId="03989649" w14:textId="6440B5F0" w:rsidR="000D218D" w:rsidRPr="000D218D" w:rsidRDefault="001C6A77" w:rsidP="000D218D">
            <w:pPr>
              <w:ind w:right="0"/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0BD4DB6A" wp14:editId="5F7AC4ED">
                  <wp:simplePos x="0" y="0"/>
                  <wp:positionH relativeFrom="column">
                    <wp:posOffset>680533</wp:posOffset>
                  </wp:positionH>
                  <wp:positionV relativeFrom="paragraph">
                    <wp:posOffset>46691</wp:posOffset>
                  </wp:positionV>
                  <wp:extent cx="1114425" cy="670066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7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CACDBA" w14:textId="577D6742" w:rsidR="000D218D" w:rsidRDefault="000D218D" w:rsidP="00CB456C">
            <w:pPr>
              <w:ind w:right="106"/>
              <w:jc w:val="center"/>
              <w:rPr>
                <w:szCs w:val="48"/>
              </w:rPr>
            </w:pPr>
          </w:p>
          <w:p w14:paraId="63740703" w14:textId="63CCC680" w:rsidR="001C6A77" w:rsidRPr="00F45A4A" w:rsidRDefault="00636BD7" w:rsidP="001C6A77">
            <w:pPr>
              <w:ind w:right="0"/>
              <w:jc w:val="center"/>
              <w:rPr>
                <w:noProof/>
                <w:sz w:val="44"/>
                <w:szCs w:val="44"/>
              </w:rPr>
            </w:pPr>
            <w:r>
              <w:rPr>
                <w:noProof/>
                <w:color w:val="auto"/>
                <w:sz w:val="48"/>
                <w:szCs w:val="48"/>
              </w:rPr>
              <w:drawing>
                <wp:anchor distT="0" distB="0" distL="114300" distR="114300" simplePos="0" relativeHeight="251748352" behindDoc="0" locked="0" layoutInCell="1" allowOverlap="1" wp14:anchorId="7D16836C" wp14:editId="44740311">
                  <wp:simplePos x="0" y="0"/>
                  <wp:positionH relativeFrom="column">
                    <wp:posOffset>699396</wp:posOffset>
                  </wp:positionH>
                  <wp:positionV relativeFrom="paragraph">
                    <wp:posOffset>1105796</wp:posOffset>
                  </wp:positionV>
                  <wp:extent cx="1006778" cy="473336"/>
                  <wp:effectExtent l="0" t="0" r="3175" b="317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2" t="16131" r="8102" b="16119"/>
                          <a:stretch/>
                        </pic:blipFill>
                        <pic:spPr bwMode="auto">
                          <a:xfrm>
                            <a:off x="0" y="0"/>
                            <a:ext cx="1006778" cy="473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6A77">
              <w:rPr>
                <w:sz w:val="48"/>
                <w:szCs w:val="48"/>
              </w:rPr>
              <w:t xml:space="preserve">Accompagnement personnalisé </w:t>
            </w:r>
            <w:r w:rsidR="001C6A77" w:rsidRPr="00F45A4A">
              <w:rPr>
                <w:sz w:val="44"/>
                <w:szCs w:val="44"/>
              </w:rPr>
              <w:t>avec Matthéo</w:t>
            </w:r>
            <w:r w:rsidR="001C6A77" w:rsidRPr="00F45A4A">
              <w:rPr>
                <w:noProof/>
                <w:sz w:val="44"/>
                <w:szCs w:val="44"/>
              </w:rPr>
              <w:t xml:space="preserve"> </w:t>
            </w:r>
          </w:p>
          <w:p w14:paraId="45A82B07" w14:textId="5F4E8EE5" w:rsidR="00F861D5" w:rsidRPr="00F861D5" w:rsidRDefault="00F861D5" w:rsidP="00CB456C">
            <w:pPr>
              <w:ind w:right="106"/>
              <w:jc w:val="center"/>
              <w:rPr>
                <w:noProof/>
                <w:color w:val="auto"/>
                <w:sz w:val="48"/>
                <w:szCs w:val="4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5B5C" w14:textId="757D807C" w:rsidR="00B221BD" w:rsidRPr="00B70CB4" w:rsidRDefault="00F97D30" w:rsidP="00F97D30">
            <w:pPr>
              <w:ind w:right="0"/>
              <w:jc w:val="center"/>
              <w:rPr>
                <w:color w:val="70AD47"/>
              </w:rPr>
            </w:pPr>
            <w:r>
              <w:rPr>
                <w:color w:val="70AD47"/>
              </w:rPr>
              <w:t>10H30</w:t>
            </w:r>
          </w:p>
          <w:p w14:paraId="0F008B1A" w14:textId="3BA2F2B6" w:rsidR="006E143E" w:rsidRDefault="006E143E" w:rsidP="006E143E">
            <w:pPr>
              <w:ind w:left="1"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0CB6B3" wp14:editId="5332655C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1934210</wp:posOffset>
                  </wp:positionV>
                  <wp:extent cx="1090295" cy="727075"/>
                  <wp:effectExtent l="0" t="0" r="0" b="0"/>
                  <wp:wrapSquare wrapText="bothSides"/>
                  <wp:docPr id="6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</w:rPr>
              <w:drawing>
                <wp:anchor distT="0" distB="0" distL="114300" distR="114300" simplePos="0" relativeHeight="251745280" behindDoc="1" locked="0" layoutInCell="1" allowOverlap="1" wp14:anchorId="22E523C3" wp14:editId="4B99B5F9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14027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32E6053A" w14:textId="61734C1C" w:rsidR="00B73DC2" w:rsidRDefault="00B73DC2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07C63110" w14:textId="1A292785" w:rsidR="00222D4D" w:rsidRDefault="00222D4D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37DDDBDB" w14:textId="55481F6C" w:rsidR="00222D4D" w:rsidRDefault="00222D4D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4AEA5B49" w14:textId="77777777" w:rsidR="00222D4D" w:rsidRDefault="00222D4D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5C23477C" w14:textId="2F088737" w:rsidR="006E143E" w:rsidRPr="00F67E5B" w:rsidRDefault="00B73DC2" w:rsidP="00F67E5B">
            <w:pPr>
              <w:ind w:right="109"/>
              <w:jc w:val="left"/>
              <w:rPr>
                <w:color w:val="538135" w:themeColor="accent6" w:themeShade="BF"/>
              </w:rPr>
            </w:pPr>
            <w:r w:rsidRPr="00B73DC2">
              <w:rPr>
                <w:color w:val="538135" w:themeColor="accent6" w:themeShade="BF"/>
              </w:rPr>
              <w:t>1</w:t>
            </w:r>
            <w:r w:rsidR="00CB456C">
              <w:rPr>
                <w:color w:val="538135" w:themeColor="accent6" w:themeShade="BF"/>
              </w:rPr>
              <w:t>6</w:t>
            </w:r>
            <w:r w:rsidRPr="00B73DC2">
              <w:rPr>
                <w:color w:val="538135" w:themeColor="accent6" w:themeShade="BF"/>
              </w:rPr>
              <w:t>H00</w:t>
            </w:r>
          </w:p>
          <w:p w14:paraId="74041FEB" w14:textId="49AD3286" w:rsidR="00CB456C" w:rsidRPr="006E143E" w:rsidRDefault="006E143E" w:rsidP="00CB456C">
            <w:pPr>
              <w:ind w:right="106"/>
              <w:jc w:val="center"/>
              <w:rPr>
                <w:sz w:val="48"/>
                <w:szCs w:val="48"/>
              </w:rPr>
            </w:pPr>
            <w:r w:rsidRPr="006E143E">
              <w:rPr>
                <w:sz w:val="48"/>
                <w:szCs w:val="48"/>
              </w:rPr>
              <w:t>Messe</w:t>
            </w:r>
          </w:p>
          <w:p w14:paraId="3C8BBE84" w14:textId="14782389" w:rsidR="006E143E" w:rsidRPr="00CB456C" w:rsidRDefault="00212A26" w:rsidP="00CB456C">
            <w:pPr>
              <w:ind w:right="10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046E0D19" wp14:editId="5E09A6F2">
                  <wp:simplePos x="0" y="0"/>
                  <wp:positionH relativeFrom="column">
                    <wp:posOffset>138318</wp:posOffset>
                  </wp:positionH>
                  <wp:positionV relativeFrom="paragraph">
                    <wp:posOffset>358326</wp:posOffset>
                  </wp:positionV>
                  <wp:extent cx="1775012" cy="177501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5012" cy="177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0F5E" w14:textId="1B52BB1B" w:rsidR="00F97D30" w:rsidRDefault="00F97D30" w:rsidP="00F97D30">
            <w:pPr>
              <w:ind w:right="0"/>
              <w:jc w:val="center"/>
            </w:pPr>
            <w:r>
              <w:rPr>
                <w:color w:val="70AD47"/>
              </w:rPr>
              <w:t>10H</w:t>
            </w:r>
            <w:r w:rsidR="00BD3A89">
              <w:rPr>
                <w:color w:val="70AD47"/>
              </w:rPr>
              <w:t>00</w:t>
            </w:r>
          </w:p>
          <w:p w14:paraId="53DE0E23" w14:textId="341865F5" w:rsidR="003125AB" w:rsidRPr="00ED2F45" w:rsidRDefault="006539B3" w:rsidP="00ED2F45">
            <w:pPr>
              <w:ind w:left="1" w:right="0"/>
              <w:jc w:val="center"/>
            </w:pPr>
            <w:r>
              <w:t xml:space="preserve">Pliage du linge </w:t>
            </w:r>
          </w:p>
          <w:p w14:paraId="411E0448" w14:textId="759A32E1" w:rsidR="00BD3A89" w:rsidRDefault="00BD3A89" w:rsidP="000D218D">
            <w:pPr>
              <w:ind w:right="106"/>
              <w:jc w:val="left"/>
              <w:rPr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C3D5A1E" wp14:editId="1471FA5B">
                  <wp:simplePos x="0" y="0"/>
                  <wp:positionH relativeFrom="margin">
                    <wp:posOffset>658495</wp:posOffset>
                  </wp:positionH>
                  <wp:positionV relativeFrom="margin">
                    <wp:posOffset>975360</wp:posOffset>
                  </wp:positionV>
                  <wp:extent cx="981710" cy="677545"/>
                  <wp:effectExtent l="0" t="0" r="8890" b="8255"/>
                  <wp:wrapSquare wrapText="bothSides"/>
                  <wp:docPr id="1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303DF3" w14:textId="61584C93" w:rsidR="00BD3A89" w:rsidRDefault="00BD3A89" w:rsidP="000D218D">
            <w:pPr>
              <w:ind w:right="106"/>
              <w:jc w:val="left"/>
              <w:rPr>
                <w:color w:val="2F5496" w:themeColor="accent1" w:themeShade="BF"/>
              </w:rPr>
            </w:pPr>
          </w:p>
          <w:p w14:paraId="0AA461D0" w14:textId="6A54524D" w:rsidR="00BD3A89" w:rsidRDefault="00BD3A89" w:rsidP="00BD3A89">
            <w:pPr>
              <w:shd w:val="pct20" w:color="auto" w:fill="FFD966" w:themeFill="accent4" w:themeFillTint="99"/>
              <w:ind w:right="106"/>
              <w:jc w:val="left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0H00</w:t>
            </w:r>
          </w:p>
          <w:p w14:paraId="3FE64843" w14:textId="6294CA6B" w:rsidR="00BD3A89" w:rsidRPr="00BD3A89" w:rsidRDefault="00BD3A89" w:rsidP="00BD3A89">
            <w:pPr>
              <w:shd w:val="pct20" w:color="auto" w:fill="FFD966" w:themeFill="accent4" w:themeFillTint="99"/>
              <w:ind w:right="106"/>
              <w:jc w:val="center"/>
              <w:rPr>
                <w:color w:val="auto"/>
                <w:sz w:val="44"/>
                <w:szCs w:val="44"/>
              </w:rPr>
            </w:pPr>
            <w:r w:rsidRPr="00BD3A89">
              <w:rPr>
                <w:color w:val="auto"/>
                <w:sz w:val="44"/>
                <w:szCs w:val="44"/>
              </w:rPr>
              <w:t>Sortie au marché avec les élèves de la MFR</w:t>
            </w:r>
          </w:p>
          <w:p w14:paraId="799FB029" w14:textId="6F49B2C9" w:rsidR="00BD3A89" w:rsidRDefault="00BD3A89" w:rsidP="000D218D">
            <w:pPr>
              <w:ind w:right="106"/>
              <w:jc w:val="left"/>
              <w:rPr>
                <w:color w:val="2F5496" w:themeColor="accent1" w:themeShade="BF"/>
              </w:rPr>
            </w:pPr>
            <w:r>
              <w:rPr>
                <w:noProof/>
                <w:color w:val="4472C4" w:themeColor="accent1"/>
              </w:rPr>
              <w:drawing>
                <wp:anchor distT="0" distB="0" distL="114300" distR="114300" simplePos="0" relativeHeight="251705344" behindDoc="0" locked="0" layoutInCell="1" allowOverlap="1" wp14:anchorId="4BFC63DE" wp14:editId="7135C32B">
                  <wp:simplePos x="0" y="0"/>
                  <wp:positionH relativeFrom="column">
                    <wp:posOffset>1416386</wp:posOffset>
                  </wp:positionH>
                  <wp:positionV relativeFrom="paragraph">
                    <wp:posOffset>177837</wp:posOffset>
                  </wp:positionV>
                  <wp:extent cx="699911" cy="699911"/>
                  <wp:effectExtent l="0" t="0" r="5080" b="508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11" cy="69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BC113" w14:textId="7DDBF054" w:rsidR="000D218D" w:rsidRDefault="00F97D30" w:rsidP="000D218D">
            <w:pPr>
              <w:ind w:right="106"/>
              <w:jc w:val="left"/>
              <w:rPr>
                <w:color w:val="2F5496" w:themeColor="accent1" w:themeShade="BF"/>
              </w:rPr>
            </w:pPr>
            <w:r w:rsidRPr="00F97D30">
              <w:rPr>
                <w:color w:val="2F5496" w:themeColor="accent1" w:themeShade="BF"/>
              </w:rPr>
              <w:t>14h00</w:t>
            </w:r>
          </w:p>
          <w:p w14:paraId="6CE98053" w14:textId="27A41094" w:rsidR="006539B3" w:rsidRPr="00BD3A89" w:rsidRDefault="00F3519C" w:rsidP="00BD3A89">
            <w:pPr>
              <w:ind w:right="106"/>
              <w:jc w:val="center"/>
              <w:rPr>
                <w:color w:val="4472C4" w:themeColor="accent1"/>
                <w:sz w:val="44"/>
                <w:szCs w:val="44"/>
              </w:rPr>
            </w:pPr>
            <w:r w:rsidRPr="00BD3A89">
              <w:rPr>
                <w:color w:val="4472C4" w:themeColor="accent1"/>
                <w:sz w:val="44"/>
                <w:szCs w:val="44"/>
              </w:rPr>
              <w:t>Activité Physique Adaptée Siel Bleu</w:t>
            </w:r>
          </w:p>
          <w:p w14:paraId="461A7C6A" w14:textId="4E2C4570" w:rsidR="00F3519C" w:rsidRDefault="00F3519C" w:rsidP="00F3519C">
            <w:pPr>
              <w:ind w:right="109"/>
              <w:jc w:val="left"/>
              <w:rPr>
                <w:color w:val="538135" w:themeColor="accent6" w:themeShade="BF"/>
              </w:rPr>
            </w:pPr>
            <w:r w:rsidRPr="00B73DC2">
              <w:rPr>
                <w:color w:val="538135" w:themeColor="accent6" w:themeShade="BF"/>
              </w:rPr>
              <w:t>15H00</w:t>
            </w:r>
          </w:p>
          <w:p w14:paraId="019CF943" w14:textId="77777777" w:rsidR="00687A2D" w:rsidRDefault="00F45A4A" w:rsidP="000D218D">
            <w:pPr>
              <w:ind w:right="106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eux de société</w:t>
            </w:r>
          </w:p>
          <w:p w14:paraId="08A63E58" w14:textId="2FFE5BE3" w:rsidR="00F45A4A" w:rsidRPr="003125AB" w:rsidRDefault="00BD3A89" w:rsidP="000D218D">
            <w:pPr>
              <w:ind w:right="106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52448" behindDoc="0" locked="0" layoutInCell="1" allowOverlap="1" wp14:anchorId="3025D45F" wp14:editId="5065614F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1001245</wp:posOffset>
                  </wp:positionV>
                  <wp:extent cx="882127" cy="882127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27" cy="88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266B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50400" behindDoc="0" locked="0" layoutInCell="1" allowOverlap="1" wp14:anchorId="4D6B181A" wp14:editId="4F3605A7">
                  <wp:simplePos x="0" y="0"/>
                  <wp:positionH relativeFrom="column">
                    <wp:posOffset>45234</wp:posOffset>
                  </wp:positionH>
                  <wp:positionV relativeFrom="paragraph">
                    <wp:posOffset>120351</wp:posOffset>
                  </wp:positionV>
                  <wp:extent cx="1199023" cy="849854"/>
                  <wp:effectExtent l="0" t="0" r="1270" b="762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23" cy="84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266B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51424" behindDoc="0" locked="0" layoutInCell="1" allowOverlap="1" wp14:anchorId="63AF3F55" wp14:editId="6326C458">
                  <wp:simplePos x="0" y="0"/>
                  <wp:positionH relativeFrom="column">
                    <wp:posOffset>1326141</wp:posOffset>
                  </wp:positionH>
                  <wp:positionV relativeFrom="paragraph">
                    <wp:posOffset>357469</wp:posOffset>
                  </wp:positionV>
                  <wp:extent cx="902182" cy="584984"/>
                  <wp:effectExtent l="0" t="0" r="0" b="571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624" cy="58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Pr="00E10C21" w:rsidRDefault="00AD0FDD">
            <w:pPr>
              <w:ind w:right="106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A partir de </w:t>
            </w:r>
          </w:p>
          <w:p w14:paraId="0F4982C1" w14:textId="77777777" w:rsidR="005362C9" w:rsidRPr="00E10C21" w:rsidRDefault="00AD0FDD">
            <w:pPr>
              <w:ind w:right="107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Group 3197" o:spid="_x0000_s1026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">
                      <v:rect id="Rectangle 248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9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20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2115839" w14:textId="23D2FEDD" w:rsidR="00A6564D" w:rsidRDefault="00A6564D" w:rsidP="00AF309B">
      <w:pPr>
        <w:jc w:val="both"/>
      </w:pPr>
    </w:p>
    <w:sectPr w:rsidR="00A6564D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50009"/>
    <w:rsid w:val="00051F83"/>
    <w:rsid w:val="000B3393"/>
    <w:rsid w:val="000D218D"/>
    <w:rsid w:val="001017C1"/>
    <w:rsid w:val="00123FB9"/>
    <w:rsid w:val="00131608"/>
    <w:rsid w:val="00131DE6"/>
    <w:rsid w:val="00140568"/>
    <w:rsid w:val="00172FC2"/>
    <w:rsid w:val="001C6A77"/>
    <w:rsid w:val="001D5B10"/>
    <w:rsid w:val="00200E4D"/>
    <w:rsid w:val="002107AB"/>
    <w:rsid w:val="00210EE5"/>
    <w:rsid w:val="00212A26"/>
    <w:rsid w:val="00216E26"/>
    <w:rsid w:val="00222D4D"/>
    <w:rsid w:val="00226ADE"/>
    <w:rsid w:val="002F0FC9"/>
    <w:rsid w:val="003125AB"/>
    <w:rsid w:val="003402E0"/>
    <w:rsid w:val="00350B98"/>
    <w:rsid w:val="0038082C"/>
    <w:rsid w:val="003A688C"/>
    <w:rsid w:val="003D63CE"/>
    <w:rsid w:val="00406701"/>
    <w:rsid w:val="004602BF"/>
    <w:rsid w:val="004760A0"/>
    <w:rsid w:val="00480DF0"/>
    <w:rsid w:val="00483D7A"/>
    <w:rsid w:val="004B30DB"/>
    <w:rsid w:val="004B7371"/>
    <w:rsid w:val="004F1DFF"/>
    <w:rsid w:val="005003BC"/>
    <w:rsid w:val="005362C9"/>
    <w:rsid w:val="00542F03"/>
    <w:rsid w:val="005578CA"/>
    <w:rsid w:val="00597D9A"/>
    <w:rsid w:val="005D01E9"/>
    <w:rsid w:val="005D7E2C"/>
    <w:rsid w:val="00636BD7"/>
    <w:rsid w:val="00642770"/>
    <w:rsid w:val="00645D84"/>
    <w:rsid w:val="006539B3"/>
    <w:rsid w:val="006806F4"/>
    <w:rsid w:val="00687A2D"/>
    <w:rsid w:val="00695C59"/>
    <w:rsid w:val="006960D3"/>
    <w:rsid w:val="006E143E"/>
    <w:rsid w:val="007159A3"/>
    <w:rsid w:val="00766BE0"/>
    <w:rsid w:val="007D4123"/>
    <w:rsid w:val="008047DF"/>
    <w:rsid w:val="00842E8E"/>
    <w:rsid w:val="008722B0"/>
    <w:rsid w:val="008E6D23"/>
    <w:rsid w:val="0090204D"/>
    <w:rsid w:val="0092663C"/>
    <w:rsid w:val="00983748"/>
    <w:rsid w:val="009E3579"/>
    <w:rsid w:val="00A40EA7"/>
    <w:rsid w:val="00A626B4"/>
    <w:rsid w:val="00A6564D"/>
    <w:rsid w:val="00A70A8B"/>
    <w:rsid w:val="00AD0FDD"/>
    <w:rsid w:val="00AF309B"/>
    <w:rsid w:val="00B02D86"/>
    <w:rsid w:val="00B221BD"/>
    <w:rsid w:val="00B70CB4"/>
    <w:rsid w:val="00B73DC2"/>
    <w:rsid w:val="00BD3A89"/>
    <w:rsid w:val="00C116CC"/>
    <w:rsid w:val="00C40714"/>
    <w:rsid w:val="00C97453"/>
    <w:rsid w:val="00CB456C"/>
    <w:rsid w:val="00CC4744"/>
    <w:rsid w:val="00CC6AD3"/>
    <w:rsid w:val="00CE6AFF"/>
    <w:rsid w:val="00D3123D"/>
    <w:rsid w:val="00D32147"/>
    <w:rsid w:val="00D3266B"/>
    <w:rsid w:val="00DC3B47"/>
    <w:rsid w:val="00E10C21"/>
    <w:rsid w:val="00E10FFD"/>
    <w:rsid w:val="00E15F39"/>
    <w:rsid w:val="00E2764B"/>
    <w:rsid w:val="00E636A4"/>
    <w:rsid w:val="00E77E46"/>
    <w:rsid w:val="00EA5996"/>
    <w:rsid w:val="00EA6328"/>
    <w:rsid w:val="00ED2F45"/>
    <w:rsid w:val="00F153F8"/>
    <w:rsid w:val="00F23C22"/>
    <w:rsid w:val="00F3519C"/>
    <w:rsid w:val="00F45A4A"/>
    <w:rsid w:val="00F67E5B"/>
    <w:rsid w:val="00F861D5"/>
    <w:rsid w:val="00F9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10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13</cp:revision>
  <cp:lastPrinted>2025-11-28T15:59:00Z</cp:lastPrinted>
  <dcterms:created xsi:type="dcterms:W3CDTF">2026-06-04T09:51:00Z</dcterms:created>
  <dcterms:modified xsi:type="dcterms:W3CDTF">2026-06-04T12:37:00Z</dcterms:modified>
</cp:coreProperties>
</file>